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969" w:rsidRDefault="00092969" w:rsidP="00092969">
      <w:pPr>
        <w:jc w:val="center"/>
        <w:rPr>
          <w:color w:val="000000"/>
          <w:sz w:val="28"/>
          <w:szCs w:val="28"/>
        </w:rPr>
      </w:pPr>
    </w:p>
    <w:p w:rsidR="00092969" w:rsidRPr="00387FCE" w:rsidRDefault="00092969" w:rsidP="00092969">
      <w:pPr>
        <w:jc w:val="center"/>
        <w:rPr>
          <w:b/>
          <w:sz w:val="10"/>
          <w:szCs w:val="10"/>
        </w:rPr>
      </w:pPr>
    </w:p>
    <w:p w:rsidR="000923CE" w:rsidRPr="00A86507" w:rsidRDefault="000923CE" w:rsidP="000923CE">
      <w:r w:rsidRPr="00A86507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86669</wp:posOffset>
            </wp:positionH>
            <wp:positionV relativeFrom="paragraph">
              <wp:posOffset>-27010</wp:posOffset>
            </wp:positionV>
            <wp:extent cx="548547" cy="663959"/>
            <wp:effectExtent l="19050" t="0" r="3903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7" cy="6639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3CE" w:rsidRPr="00A86507" w:rsidRDefault="000923CE" w:rsidP="000923CE"/>
    <w:p w:rsidR="000923CE" w:rsidRPr="00A86507" w:rsidRDefault="000923CE" w:rsidP="000923CE"/>
    <w:p w:rsidR="000923CE" w:rsidRPr="00A86507" w:rsidRDefault="000923CE" w:rsidP="000923CE"/>
    <w:p w:rsidR="000923CE" w:rsidRPr="00A86507" w:rsidRDefault="000923CE" w:rsidP="000923CE"/>
    <w:p w:rsidR="000923CE" w:rsidRPr="00A86507" w:rsidRDefault="000923CE" w:rsidP="000923CE">
      <w:pPr>
        <w:ind w:left="-540"/>
        <w:jc w:val="center"/>
        <w:rPr>
          <w:b/>
          <w:sz w:val="28"/>
          <w:szCs w:val="28"/>
        </w:rPr>
      </w:pPr>
      <w:r w:rsidRPr="00A86507">
        <w:rPr>
          <w:b/>
          <w:sz w:val="28"/>
          <w:szCs w:val="28"/>
        </w:rPr>
        <w:t>АДМИНИСТРАЦИЯ СВЕТЛОГОРСКОГО СЕЛЬСОВЕТА</w:t>
      </w:r>
    </w:p>
    <w:p w:rsidR="000923CE" w:rsidRPr="00A86507" w:rsidRDefault="000923CE" w:rsidP="000923CE">
      <w:pPr>
        <w:ind w:left="-540"/>
        <w:jc w:val="center"/>
        <w:rPr>
          <w:b/>
          <w:sz w:val="28"/>
          <w:szCs w:val="28"/>
        </w:rPr>
      </w:pPr>
      <w:r w:rsidRPr="00A86507">
        <w:rPr>
          <w:b/>
          <w:sz w:val="28"/>
          <w:szCs w:val="28"/>
        </w:rPr>
        <w:t>ТУРУХАНСКОГО РАЙОНА КРАСНОЯРСКОГО КРАЯ</w:t>
      </w:r>
    </w:p>
    <w:p w:rsidR="000923CE" w:rsidRPr="00A86507" w:rsidRDefault="000923CE" w:rsidP="000923CE">
      <w:pPr>
        <w:ind w:left="-540"/>
        <w:jc w:val="center"/>
        <w:rPr>
          <w:b/>
          <w:sz w:val="28"/>
          <w:szCs w:val="28"/>
        </w:rPr>
      </w:pPr>
    </w:p>
    <w:p w:rsidR="000923CE" w:rsidRPr="00300562" w:rsidRDefault="000923CE" w:rsidP="000923CE">
      <w:pPr>
        <w:jc w:val="center"/>
        <w:rPr>
          <w:b/>
          <w:sz w:val="32"/>
          <w:szCs w:val="32"/>
        </w:rPr>
      </w:pPr>
      <w:r w:rsidRPr="00300562">
        <w:rPr>
          <w:b/>
          <w:sz w:val="32"/>
          <w:szCs w:val="32"/>
        </w:rPr>
        <w:t>Р А С П О Р Я Ж Е Н И Е</w:t>
      </w:r>
    </w:p>
    <w:p w:rsidR="000923CE" w:rsidRPr="00A86507" w:rsidRDefault="000923CE" w:rsidP="000923CE">
      <w:pPr>
        <w:ind w:left="-540"/>
        <w:jc w:val="center"/>
        <w:rPr>
          <w:b/>
          <w:sz w:val="28"/>
          <w:szCs w:val="28"/>
        </w:rPr>
      </w:pPr>
    </w:p>
    <w:p w:rsidR="000923CE" w:rsidRPr="00A54FEB" w:rsidRDefault="000923CE" w:rsidP="000923CE">
      <w:pPr>
        <w:ind w:left="-540"/>
        <w:jc w:val="center"/>
      </w:pPr>
      <w:r w:rsidRPr="00A54FEB">
        <w:t>п. Светлогорск</w:t>
      </w:r>
    </w:p>
    <w:p w:rsidR="000923CE" w:rsidRPr="00A54FEB" w:rsidRDefault="000923CE" w:rsidP="000923CE">
      <w:pPr>
        <w:ind w:left="-540"/>
      </w:pPr>
    </w:p>
    <w:p w:rsidR="000923CE" w:rsidRPr="00A86507" w:rsidRDefault="000923CE" w:rsidP="000923CE">
      <w:pPr>
        <w:autoSpaceDE w:val="0"/>
        <w:autoSpaceDN w:val="0"/>
        <w:adjustRightInd w:val="0"/>
        <w:rPr>
          <w:bCs/>
        </w:rPr>
      </w:pPr>
      <w:r>
        <w:rPr>
          <w:bCs/>
        </w:rPr>
        <w:t>2</w:t>
      </w:r>
      <w:r w:rsidR="007D1DF0">
        <w:rPr>
          <w:bCs/>
        </w:rPr>
        <w:t>9</w:t>
      </w:r>
      <w:r w:rsidRPr="003C2AB0">
        <w:rPr>
          <w:bCs/>
        </w:rPr>
        <w:t>.</w:t>
      </w:r>
      <w:r>
        <w:rPr>
          <w:bCs/>
        </w:rPr>
        <w:t xml:space="preserve">03.2021                                                                                                                       </w:t>
      </w:r>
      <w:r w:rsidR="007D1DF0">
        <w:rPr>
          <w:bCs/>
        </w:rPr>
        <w:t xml:space="preserve">  </w:t>
      </w:r>
      <w:r>
        <w:rPr>
          <w:bCs/>
        </w:rPr>
        <w:t xml:space="preserve">                   </w:t>
      </w:r>
      <w:r w:rsidRPr="002361E2">
        <w:rPr>
          <w:bCs/>
        </w:rPr>
        <w:t>№</w:t>
      </w:r>
      <w:r w:rsidR="002361E2">
        <w:rPr>
          <w:bCs/>
        </w:rPr>
        <w:t>16</w:t>
      </w:r>
      <w:r w:rsidRPr="002361E2">
        <w:rPr>
          <w:bCs/>
        </w:rPr>
        <w:t>-Р</w:t>
      </w:r>
    </w:p>
    <w:p w:rsidR="000923CE" w:rsidRPr="00A86507" w:rsidRDefault="000923CE" w:rsidP="000923CE">
      <w:pPr>
        <w:rPr>
          <w:b/>
          <w:bCs/>
          <w:sz w:val="28"/>
          <w:szCs w:val="28"/>
        </w:rPr>
      </w:pPr>
    </w:p>
    <w:p w:rsidR="005368F9" w:rsidRPr="00387FCE" w:rsidRDefault="005368F9" w:rsidP="00092969">
      <w:pPr>
        <w:autoSpaceDE w:val="0"/>
        <w:autoSpaceDN w:val="0"/>
        <w:adjustRightInd w:val="0"/>
        <w:rPr>
          <w:bCs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</w:tblGrid>
      <w:tr w:rsidR="005368F9" w:rsidRPr="004B4716" w:rsidTr="00E7240B">
        <w:tc>
          <w:tcPr>
            <w:tcW w:w="5245" w:type="dxa"/>
            <w:shd w:val="clear" w:color="auto" w:fill="auto"/>
          </w:tcPr>
          <w:p w:rsidR="005368F9" w:rsidRPr="004B4716" w:rsidRDefault="005368F9" w:rsidP="00E7240B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E7240B">
              <w:rPr>
                <w:bCs/>
              </w:rPr>
              <w:t>О мерах по предотвращению чрезвычайных ситуаций и недопущению случаев травматизма населения на территории муниципального образования Светлогорский сельсовет</w:t>
            </w:r>
          </w:p>
        </w:tc>
      </w:tr>
    </w:tbl>
    <w:p w:rsidR="005368F9" w:rsidRDefault="005368F9" w:rsidP="00092969">
      <w:pPr>
        <w:autoSpaceDE w:val="0"/>
        <w:autoSpaceDN w:val="0"/>
        <w:adjustRightInd w:val="0"/>
        <w:rPr>
          <w:bCs/>
        </w:rPr>
      </w:pPr>
    </w:p>
    <w:p w:rsidR="000923CE" w:rsidRPr="005368F9" w:rsidRDefault="000923CE" w:rsidP="00092969">
      <w:pPr>
        <w:autoSpaceDE w:val="0"/>
        <w:autoSpaceDN w:val="0"/>
        <w:adjustRightInd w:val="0"/>
        <w:rPr>
          <w:bCs/>
        </w:rPr>
      </w:pPr>
    </w:p>
    <w:p w:rsidR="000923CE" w:rsidRDefault="008D54F4" w:rsidP="005756B9">
      <w:pPr>
        <w:ind w:right="-1" w:firstLine="708"/>
        <w:jc w:val="both"/>
      </w:pPr>
      <w:r w:rsidRPr="00E7240B">
        <w:t xml:space="preserve">В </w:t>
      </w:r>
      <w:r w:rsidR="00BE69B4" w:rsidRPr="00E7240B">
        <w:t xml:space="preserve"> соответствии с пун</w:t>
      </w:r>
      <w:r w:rsidR="00927837" w:rsidRPr="00E7240B">
        <w:t>ктом 8</w:t>
      </w:r>
      <w:r w:rsidR="00F10DAE">
        <w:t xml:space="preserve"> части 1</w:t>
      </w:r>
      <w:r w:rsidR="00B93F41" w:rsidRPr="00E7240B">
        <w:t xml:space="preserve"> статьи 14 Федерального за</w:t>
      </w:r>
      <w:r w:rsidR="00BE69B4" w:rsidRPr="00E7240B">
        <w:t>кона от 06.10.2003 №131-ФЗ</w:t>
      </w:r>
      <w:r w:rsidR="00F10DAE">
        <w:t xml:space="preserve"> </w:t>
      </w:r>
      <w:r w:rsidR="00BE69B4" w:rsidRPr="00E7240B">
        <w:t xml:space="preserve">«Об общих принципах организации местного самоуправления в </w:t>
      </w:r>
      <w:r w:rsidR="007E4929" w:rsidRPr="00E7240B">
        <w:t>Российской</w:t>
      </w:r>
      <w:r w:rsidR="00BE69B4" w:rsidRPr="00E7240B">
        <w:t xml:space="preserve"> Федерации</w:t>
      </w:r>
      <w:r w:rsidR="00CE4411" w:rsidRPr="00E7240B">
        <w:t>»</w:t>
      </w:r>
      <w:r w:rsidR="00D13D87" w:rsidRPr="00E7240B">
        <w:t xml:space="preserve">, </w:t>
      </w:r>
      <w:r w:rsidR="00BE69B4" w:rsidRPr="00E7240B">
        <w:t>Федеральным законом от 21.12.1994 №68-ФЗ «О защите населения и территорий от чрезвычайных ситуаций природного и техногенного характера»,</w:t>
      </w:r>
      <w:r w:rsidR="00F10DAE">
        <w:t xml:space="preserve"> </w:t>
      </w:r>
      <w:r w:rsidR="00927837" w:rsidRPr="00E7240B">
        <w:t>п</w:t>
      </w:r>
      <w:r w:rsidR="00F10DAE">
        <w:t>одпунктом «е» пункта 1 статьи</w:t>
      </w:r>
      <w:r w:rsidR="00927837" w:rsidRPr="00E7240B">
        <w:t xml:space="preserve"> 1 </w:t>
      </w:r>
      <w:r w:rsidR="00F10DAE">
        <w:t>Закона Красноярского края от 15.10.</w:t>
      </w:r>
      <w:r w:rsidR="00927837" w:rsidRPr="00E7240B">
        <w:t>2015 №9-3724 «О закреплении вопросов местного значения за сельскими поселениями</w:t>
      </w:r>
      <w:r w:rsidR="000923CE">
        <w:t xml:space="preserve"> </w:t>
      </w:r>
      <w:r w:rsidR="00927837" w:rsidRPr="00E7240B">
        <w:t>Красноярского</w:t>
      </w:r>
      <w:r w:rsidR="000923CE">
        <w:t xml:space="preserve"> </w:t>
      </w:r>
      <w:r w:rsidR="00927837" w:rsidRPr="00E7240B">
        <w:t>края»,</w:t>
      </w:r>
      <w:r w:rsidR="00BE69B4" w:rsidRPr="00E7240B">
        <w:t xml:space="preserve"> Постановлением</w:t>
      </w:r>
      <w:r w:rsidR="00BE69B4" w:rsidRPr="007624A3">
        <w:t xml:space="preserve"> </w:t>
      </w:r>
      <w:r w:rsidR="000923CE">
        <w:t>Госстроя РФ</w:t>
      </w:r>
      <w:r w:rsidR="00FB0ED4" w:rsidRPr="007624A3">
        <w:t xml:space="preserve"> от 27.09</w:t>
      </w:r>
      <w:r w:rsidR="00BE69B4" w:rsidRPr="007624A3">
        <w:t xml:space="preserve">.2003 №170 «Об утверждении  Правил и норм технической эксплуатации жилищного фонда», </w:t>
      </w:r>
      <w:r w:rsidR="00BE69B4" w:rsidRPr="005368F9">
        <w:t xml:space="preserve">руководствуясь </w:t>
      </w:r>
      <w:r w:rsidR="005368F9" w:rsidRPr="005368F9">
        <w:t xml:space="preserve">статьями </w:t>
      </w:r>
      <w:r w:rsidR="00EB6273" w:rsidRPr="005368F9">
        <w:t>19</w:t>
      </w:r>
      <w:r w:rsidR="005069BB" w:rsidRPr="005368F9">
        <w:t>,</w:t>
      </w:r>
      <w:r w:rsidR="00A00197">
        <w:t xml:space="preserve"> </w:t>
      </w:r>
      <w:r w:rsidR="00EB6273" w:rsidRPr="005368F9">
        <w:t>22</w:t>
      </w:r>
      <w:r w:rsidR="000923CE">
        <w:t xml:space="preserve"> </w:t>
      </w:r>
      <w:r w:rsidR="005069BB" w:rsidRPr="005368F9">
        <w:t xml:space="preserve">Устава </w:t>
      </w:r>
      <w:r w:rsidR="00EB6273" w:rsidRPr="005368F9">
        <w:t>Светлогорского сельсовета Туруханского района Красноярского края</w:t>
      </w:r>
      <w:r w:rsidR="005069BB" w:rsidRPr="005368F9">
        <w:t>,</w:t>
      </w:r>
      <w:r w:rsidR="00F77E56" w:rsidRPr="005368F9">
        <w:t xml:space="preserve"> в целях недопущения возможного обрушения несущих конструкций крыш жилищного фонда, учреждений и организаций, независимо от форм собственности, находящихся на территории </w:t>
      </w:r>
      <w:r w:rsidR="005368F9" w:rsidRPr="005368F9">
        <w:t>муниципального образования</w:t>
      </w:r>
      <w:r w:rsidR="000923CE">
        <w:t xml:space="preserve"> </w:t>
      </w:r>
      <w:r w:rsidR="004D4ABC" w:rsidRPr="005368F9">
        <w:t>Светлогорский сельсовет</w:t>
      </w:r>
      <w:r w:rsidR="00F77E56" w:rsidRPr="005368F9">
        <w:t>, предупреждения травматизма и гибели людей от возможного падения снежных навесов, наледи</w:t>
      </w:r>
      <w:r w:rsidR="000923CE">
        <w:t>, сосулек со всех видов кровель</w:t>
      </w:r>
      <w:r w:rsidR="005069BB" w:rsidRPr="005368F9">
        <w:t>:</w:t>
      </w:r>
      <w:r w:rsidR="00A00197" w:rsidRPr="00A00197">
        <w:t xml:space="preserve"> </w:t>
      </w:r>
    </w:p>
    <w:p w:rsidR="000923CE" w:rsidRDefault="000923CE" w:rsidP="000923CE">
      <w:pPr>
        <w:ind w:firstLine="709"/>
        <w:jc w:val="both"/>
        <w:rPr>
          <w:sz w:val="12"/>
          <w:szCs w:val="12"/>
        </w:rPr>
      </w:pPr>
    </w:p>
    <w:p w:rsidR="00D13D87" w:rsidRPr="00D13D87" w:rsidRDefault="00D13D87" w:rsidP="000923CE">
      <w:pPr>
        <w:ind w:firstLine="709"/>
        <w:jc w:val="both"/>
        <w:rPr>
          <w:b/>
        </w:rPr>
      </w:pPr>
      <w:r>
        <w:t xml:space="preserve">1. </w:t>
      </w:r>
      <w:r w:rsidR="00092969" w:rsidRPr="005368F9">
        <w:t>Управляющ</w:t>
      </w:r>
      <w:r w:rsidR="005368F9" w:rsidRPr="005368F9">
        <w:t>ей</w:t>
      </w:r>
      <w:r w:rsidR="00092969" w:rsidRPr="005368F9">
        <w:t xml:space="preserve"> компани</w:t>
      </w:r>
      <w:r w:rsidR="005368F9" w:rsidRPr="005368F9">
        <w:t>и</w:t>
      </w:r>
      <w:r w:rsidR="00F77E56" w:rsidRPr="005368F9">
        <w:t xml:space="preserve"> ООО «Типтур» (</w:t>
      </w:r>
      <w:r w:rsidR="0004065D">
        <w:t>Кодоркин</w:t>
      </w:r>
      <w:r w:rsidR="000923CE">
        <w:t xml:space="preserve"> </w:t>
      </w:r>
      <w:r w:rsidR="0004065D">
        <w:t>А.А.</w:t>
      </w:r>
      <w:r w:rsidR="00F77E56" w:rsidRPr="005368F9">
        <w:t>)</w:t>
      </w:r>
      <w:r w:rsidR="000923CE">
        <w:t xml:space="preserve"> </w:t>
      </w:r>
      <w:r w:rsidR="00F77E56" w:rsidRPr="005368F9">
        <w:t xml:space="preserve">обследовать чердачные помещения жилищного фонда </w:t>
      </w:r>
      <w:r w:rsidR="005368F9" w:rsidRPr="005368F9">
        <w:t>муниципального образования</w:t>
      </w:r>
      <w:r w:rsidR="000923CE">
        <w:t xml:space="preserve"> </w:t>
      </w:r>
      <w:r w:rsidR="00CA6EE2" w:rsidRPr="005368F9">
        <w:t>Светлогорский с</w:t>
      </w:r>
      <w:r w:rsidR="004D4ABC" w:rsidRPr="005368F9">
        <w:t xml:space="preserve">ельсовет </w:t>
      </w:r>
      <w:r w:rsidR="00F77E56" w:rsidRPr="005368F9">
        <w:t>для выявления неисправного состояния конструкций чердачных помещений, кровли. По итогам обследования составить акт</w:t>
      </w:r>
      <w:r w:rsidR="005F6A6A">
        <w:t xml:space="preserve"> выполненных работ</w:t>
      </w:r>
      <w:r w:rsidR="00F77E56" w:rsidRPr="005368F9">
        <w:t xml:space="preserve"> и подготовить план мероприятий по устранению недостатк</w:t>
      </w:r>
      <w:r w:rsidR="00092969" w:rsidRPr="005368F9">
        <w:t xml:space="preserve">ов. </w:t>
      </w:r>
    </w:p>
    <w:p w:rsidR="00D13D87" w:rsidRDefault="00D13D87" w:rsidP="000923CE">
      <w:pPr>
        <w:ind w:firstLine="709"/>
        <w:jc w:val="both"/>
        <w:rPr>
          <w:b/>
        </w:rPr>
      </w:pPr>
      <w:r w:rsidRPr="00D13D87">
        <w:t xml:space="preserve">2. </w:t>
      </w:r>
      <w:r w:rsidR="00B00588" w:rsidRPr="00D13D87">
        <w:t>Председателю Совета дома № 21</w:t>
      </w:r>
      <w:r w:rsidR="00387FCE">
        <w:t>А</w:t>
      </w:r>
      <w:r w:rsidR="00B00588" w:rsidRPr="00D13D87">
        <w:t xml:space="preserve"> по улице Энергетиков </w:t>
      </w:r>
      <w:r w:rsidR="0064274F" w:rsidRPr="00D13D87">
        <w:t>(Михайлова</w:t>
      </w:r>
      <w:r w:rsidR="004B36CC" w:rsidRPr="00D13D87">
        <w:t xml:space="preserve"> Т.В.</w:t>
      </w:r>
      <w:r w:rsidR="0064274F" w:rsidRPr="00D13D87">
        <w:t>)</w:t>
      </w:r>
      <w:r w:rsidR="000923CE">
        <w:t xml:space="preserve"> </w:t>
      </w:r>
      <w:r w:rsidR="00B00588" w:rsidRPr="00D13D87">
        <w:t xml:space="preserve">организовать работу по своевременной очистке кровли, козырька подъезда дома от снега </w:t>
      </w:r>
      <w:r w:rsidR="004B36CC" w:rsidRPr="00D13D87">
        <w:t>и обеспечить соблюдение требований техники безопасности при производстве работ</w:t>
      </w:r>
      <w:r w:rsidR="005F6A6A">
        <w:t>.</w:t>
      </w:r>
    </w:p>
    <w:p w:rsidR="00D13D87" w:rsidRDefault="00D13D87" w:rsidP="000923CE">
      <w:pPr>
        <w:ind w:firstLine="709"/>
        <w:jc w:val="both"/>
        <w:rPr>
          <w:b/>
        </w:rPr>
      </w:pPr>
      <w:r>
        <w:t xml:space="preserve">3. </w:t>
      </w:r>
      <w:r w:rsidR="00F77E56" w:rsidRPr="005368F9">
        <w:t xml:space="preserve">Руководителям  организаций и учреждений поселка, независимо от их </w:t>
      </w:r>
      <w:r w:rsidR="00B67486" w:rsidRPr="005368F9">
        <w:t>организационно-правовой формы:</w:t>
      </w:r>
    </w:p>
    <w:p w:rsidR="00D13D87" w:rsidRDefault="00D13D87" w:rsidP="000923CE">
      <w:pPr>
        <w:ind w:firstLine="709"/>
        <w:jc w:val="both"/>
        <w:rPr>
          <w:b/>
        </w:rPr>
      </w:pPr>
      <w:r>
        <w:rPr>
          <w:b/>
        </w:rPr>
        <w:t xml:space="preserve">- </w:t>
      </w:r>
      <w:r w:rsidR="00B67486" w:rsidRPr="005368F9">
        <w:t>определить своими распоряжениями (приказами) лиц, ответственных за проведение осмотра кровель зданий, сооружений для выявления снежных навесов и наледей;</w:t>
      </w:r>
    </w:p>
    <w:p w:rsidR="005F6A6A" w:rsidRDefault="00D13D87" w:rsidP="000923CE">
      <w:pPr>
        <w:ind w:firstLine="709"/>
        <w:jc w:val="both"/>
        <w:rPr>
          <w:b/>
        </w:rPr>
      </w:pPr>
      <w:r>
        <w:rPr>
          <w:b/>
        </w:rPr>
        <w:t xml:space="preserve">- </w:t>
      </w:r>
      <w:r w:rsidR="00B67486" w:rsidRPr="005368F9">
        <w:t>организовать работу по своевременной очистке кровель, козырько</w:t>
      </w:r>
      <w:r w:rsidR="004D4ABC" w:rsidRPr="005368F9">
        <w:t xml:space="preserve">в от снега на подведомственных </w:t>
      </w:r>
      <w:r w:rsidR="00B67486" w:rsidRPr="005368F9">
        <w:t>объектах</w:t>
      </w:r>
      <w:r w:rsidR="005F6A6A">
        <w:t>.</w:t>
      </w:r>
    </w:p>
    <w:p w:rsidR="00D13D87" w:rsidRDefault="00D13D87" w:rsidP="000923CE">
      <w:pPr>
        <w:ind w:firstLine="709"/>
        <w:jc w:val="both"/>
        <w:rPr>
          <w:b/>
        </w:rPr>
      </w:pPr>
      <w:r>
        <w:rPr>
          <w:b/>
        </w:rPr>
        <w:t xml:space="preserve">- </w:t>
      </w:r>
      <w:r w:rsidR="00B67486" w:rsidRPr="005368F9">
        <w:t>обеспечить соблюдение требований техники безопасности при произво</w:t>
      </w:r>
      <w:r w:rsidR="009939AD" w:rsidRPr="005368F9">
        <w:t>д</w:t>
      </w:r>
      <w:r w:rsidR="00F23D7E" w:rsidRPr="005368F9">
        <w:t>стве работ по очистке кровель;</w:t>
      </w:r>
    </w:p>
    <w:p w:rsidR="008E4966" w:rsidRDefault="00D13D87" w:rsidP="000923CE">
      <w:pPr>
        <w:ind w:firstLine="709"/>
        <w:jc w:val="both"/>
      </w:pPr>
      <w:r>
        <w:rPr>
          <w:b/>
        </w:rPr>
        <w:lastRenderedPageBreak/>
        <w:t xml:space="preserve">- </w:t>
      </w:r>
      <w:r w:rsidR="00B67486" w:rsidRPr="005368F9">
        <w:t>регулярно очищать накопление снега слоем более 30 см</w:t>
      </w:r>
      <w:r>
        <w:t>.</w:t>
      </w:r>
      <w:r w:rsidR="00B67486" w:rsidRPr="005368F9">
        <w:t>, а при оттепелях при меньшей толщине. Удаление наледей и сосулек – по мере необходимости.</w:t>
      </w:r>
    </w:p>
    <w:p w:rsidR="000923CE" w:rsidRDefault="000923CE" w:rsidP="000923CE">
      <w:pPr>
        <w:ind w:firstLine="709"/>
        <w:jc w:val="both"/>
      </w:pPr>
      <w:r>
        <w:t>4</w:t>
      </w:r>
      <w:r w:rsidR="008E4966">
        <w:t xml:space="preserve">. </w:t>
      </w:r>
      <w:r w:rsidR="008E4966" w:rsidRPr="008E4966">
        <w:t>Руководителям  организаций и учреждений поселка, независимо от их организационно-правовой формы</w:t>
      </w:r>
      <w:r w:rsidR="008E4966">
        <w:t>, по итогам проведения работ по очистке кровель и</w:t>
      </w:r>
      <w:r w:rsidR="008E4966" w:rsidRPr="005368F9">
        <w:t xml:space="preserve"> козырьков от снега на подведомственных объектах</w:t>
      </w:r>
      <w:r w:rsidR="008E4966">
        <w:t xml:space="preserve">, предоставить в администрацию Светлогорского сельсовета </w:t>
      </w:r>
      <w:r w:rsidR="008E4966" w:rsidRPr="005368F9">
        <w:t>акт</w:t>
      </w:r>
      <w:r w:rsidR="008E4966">
        <w:t xml:space="preserve"> выполненных работ</w:t>
      </w:r>
      <w:r w:rsidR="008E4966" w:rsidRPr="005368F9">
        <w:t xml:space="preserve"> и подготовить план мероприятий по устранению недостатков. </w:t>
      </w:r>
    </w:p>
    <w:p w:rsidR="008E4966" w:rsidRDefault="008E4966" w:rsidP="000923CE">
      <w:pPr>
        <w:ind w:firstLine="709"/>
        <w:jc w:val="both"/>
        <w:rPr>
          <w:b/>
        </w:rPr>
      </w:pPr>
      <w:r w:rsidRPr="00B66E16">
        <w:rPr>
          <w:b/>
        </w:rPr>
        <w:t>Срок исполнения</w:t>
      </w:r>
      <w:r w:rsidR="00B66E16" w:rsidRPr="00B66E16">
        <w:rPr>
          <w:b/>
        </w:rPr>
        <w:t xml:space="preserve"> –</w:t>
      </w:r>
      <w:r w:rsidR="007D1DF0">
        <w:rPr>
          <w:b/>
        </w:rPr>
        <w:t xml:space="preserve"> 0</w:t>
      </w:r>
      <w:r w:rsidR="00E578DF">
        <w:rPr>
          <w:b/>
        </w:rPr>
        <w:t>7</w:t>
      </w:r>
      <w:r w:rsidR="007D1DF0">
        <w:rPr>
          <w:b/>
        </w:rPr>
        <w:t xml:space="preserve"> апреля 2021 </w:t>
      </w:r>
      <w:r w:rsidR="00034226">
        <w:rPr>
          <w:b/>
        </w:rPr>
        <w:t>г</w:t>
      </w:r>
      <w:r w:rsidR="00387FCE">
        <w:rPr>
          <w:b/>
        </w:rPr>
        <w:t>ода</w:t>
      </w:r>
      <w:r w:rsidR="00B66E16" w:rsidRPr="00B66E16">
        <w:rPr>
          <w:b/>
        </w:rPr>
        <w:t>.</w:t>
      </w:r>
    </w:p>
    <w:p w:rsidR="0021669D" w:rsidRPr="0021669D" w:rsidRDefault="0021669D" w:rsidP="000923CE">
      <w:pPr>
        <w:ind w:firstLine="709"/>
        <w:jc w:val="both"/>
      </w:pPr>
      <w:r w:rsidRPr="0021669D">
        <w:t xml:space="preserve">5. </w:t>
      </w:r>
      <w:r>
        <w:t xml:space="preserve">Настоящее распоряжение </w:t>
      </w:r>
      <w:r>
        <w:rPr>
          <w:bCs/>
        </w:rPr>
        <w:t>о</w:t>
      </w:r>
      <w:r w:rsidRPr="00220BA0">
        <w:rPr>
          <w:bCs/>
        </w:rPr>
        <w:t>публиковать в газете «Светлогорский вестник» и разместить на официальном сайте администрации Светлогорского сельсовета</w:t>
      </w:r>
      <w:r>
        <w:rPr>
          <w:bCs/>
        </w:rPr>
        <w:t>.</w:t>
      </w:r>
    </w:p>
    <w:p w:rsidR="00B93F41" w:rsidRDefault="0021669D" w:rsidP="000923CE">
      <w:pPr>
        <w:ind w:firstLine="709"/>
        <w:jc w:val="both"/>
      </w:pPr>
      <w:r>
        <w:t>6</w:t>
      </w:r>
      <w:r w:rsidR="00D13D87">
        <w:t xml:space="preserve">. </w:t>
      </w:r>
      <w:r w:rsidR="007079C4" w:rsidRPr="005368F9">
        <w:t xml:space="preserve">Контроль за </w:t>
      </w:r>
      <w:r>
        <w:t>ис</w:t>
      </w:r>
      <w:r w:rsidR="007079C4" w:rsidRPr="005368F9">
        <w:t xml:space="preserve">полнением </w:t>
      </w:r>
      <w:r w:rsidR="00B67486" w:rsidRPr="005368F9">
        <w:t xml:space="preserve">настоящего </w:t>
      </w:r>
      <w:r w:rsidR="000923CE" w:rsidRPr="005756B9">
        <w:t>распоряжения</w:t>
      </w:r>
      <w:r w:rsidR="00B00588" w:rsidRPr="005756B9">
        <w:t xml:space="preserve"> о</w:t>
      </w:r>
      <w:r w:rsidR="00B00588">
        <w:t>ставляю за собой.</w:t>
      </w:r>
    </w:p>
    <w:p w:rsidR="00A00197" w:rsidRDefault="00A00197" w:rsidP="000923CE">
      <w:pPr>
        <w:ind w:firstLine="709"/>
        <w:jc w:val="both"/>
      </w:pPr>
    </w:p>
    <w:p w:rsidR="00A00197" w:rsidRDefault="00A00197" w:rsidP="000923CE">
      <w:pPr>
        <w:ind w:firstLine="709"/>
        <w:jc w:val="both"/>
      </w:pPr>
      <w:bookmarkStart w:id="0" w:name="_GoBack"/>
      <w:bookmarkEnd w:id="0"/>
    </w:p>
    <w:p w:rsidR="00A00197" w:rsidRDefault="00A00197" w:rsidP="000923CE">
      <w:pPr>
        <w:ind w:firstLine="709"/>
        <w:jc w:val="both"/>
      </w:pPr>
    </w:p>
    <w:p w:rsidR="00A00197" w:rsidRDefault="00A00197" w:rsidP="007D1DF0">
      <w:pPr>
        <w:jc w:val="both"/>
      </w:pPr>
    </w:p>
    <w:p w:rsidR="007D1DF0" w:rsidRDefault="007D1DF0" w:rsidP="007D1DF0">
      <w:pPr>
        <w:jc w:val="both"/>
      </w:pPr>
    </w:p>
    <w:p w:rsidR="007D1DF0" w:rsidRPr="007D1DF0" w:rsidRDefault="007D1DF0" w:rsidP="00E7240B">
      <w:pPr>
        <w:ind w:right="-1"/>
        <w:jc w:val="both"/>
      </w:pPr>
      <w:r w:rsidRPr="007D1DF0">
        <w:t>Исполняющая обязанности</w:t>
      </w:r>
    </w:p>
    <w:p w:rsidR="005368F9" w:rsidRPr="005368F9" w:rsidRDefault="00EC4C47" w:rsidP="00E7240B">
      <w:pPr>
        <w:ind w:right="-1"/>
        <w:jc w:val="both"/>
      </w:pPr>
      <w:r w:rsidRPr="007D1DF0">
        <w:t>Глав</w:t>
      </w:r>
      <w:r w:rsidR="007D1DF0" w:rsidRPr="007D1DF0">
        <w:t>ы</w:t>
      </w:r>
      <w:r w:rsidRPr="007D1DF0">
        <w:t xml:space="preserve"> </w:t>
      </w:r>
      <w:r w:rsidR="00512732" w:rsidRPr="007D1DF0">
        <w:t>Светлогорского сельсовета</w:t>
      </w:r>
      <w:r w:rsidR="00512732" w:rsidRPr="007D1DF0">
        <w:tab/>
      </w:r>
      <w:r w:rsidR="00512732" w:rsidRPr="007D1DF0">
        <w:tab/>
      </w:r>
      <w:r w:rsidR="00512732" w:rsidRPr="007D1DF0">
        <w:tab/>
      </w:r>
      <w:r w:rsidR="00512732" w:rsidRPr="007D1DF0">
        <w:tab/>
      </w:r>
      <w:r w:rsidR="000923CE" w:rsidRPr="007D1DF0">
        <w:t xml:space="preserve">             </w:t>
      </w:r>
      <w:r w:rsidR="00512732" w:rsidRPr="007D1DF0">
        <w:tab/>
      </w:r>
      <w:r w:rsidR="00512732" w:rsidRPr="007D1DF0">
        <w:tab/>
      </w:r>
      <w:r w:rsidR="007D1DF0">
        <w:t xml:space="preserve">             К.С. Польшина</w:t>
      </w:r>
    </w:p>
    <w:sectPr w:rsidR="005368F9" w:rsidRPr="005368F9" w:rsidSect="002361E2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E2E1E"/>
    <w:rsid w:val="00034226"/>
    <w:rsid w:val="00034F25"/>
    <w:rsid w:val="0004065D"/>
    <w:rsid w:val="000923CE"/>
    <w:rsid w:val="00092969"/>
    <w:rsid w:val="00093CC3"/>
    <w:rsid w:val="000A7327"/>
    <w:rsid w:val="000F04A1"/>
    <w:rsid w:val="001377FE"/>
    <w:rsid w:val="00186502"/>
    <w:rsid w:val="001F048F"/>
    <w:rsid w:val="0021669D"/>
    <w:rsid w:val="002361E2"/>
    <w:rsid w:val="0028041C"/>
    <w:rsid w:val="002A62D9"/>
    <w:rsid w:val="002F673F"/>
    <w:rsid w:val="00355B84"/>
    <w:rsid w:val="00365CB4"/>
    <w:rsid w:val="0037202E"/>
    <w:rsid w:val="00377126"/>
    <w:rsid w:val="00387FCE"/>
    <w:rsid w:val="003A3BAE"/>
    <w:rsid w:val="003E00BA"/>
    <w:rsid w:val="004061AD"/>
    <w:rsid w:val="0046542B"/>
    <w:rsid w:val="004A6F08"/>
    <w:rsid w:val="004B36CC"/>
    <w:rsid w:val="004B4716"/>
    <w:rsid w:val="004D4ABC"/>
    <w:rsid w:val="004D5A74"/>
    <w:rsid w:val="004E2E1E"/>
    <w:rsid w:val="005069BB"/>
    <w:rsid w:val="00512732"/>
    <w:rsid w:val="0051623B"/>
    <w:rsid w:val="00520D23"/>
    <w:rsid w:val="005368F9"/>
    <w:rsid w:val="005756B9"/>
    <w:rsid w:val="005E0CAB"/>
    <w:rsid w:val="005F6A6A"/>
    <w:rsid w:val="006118DF"/>
    <w:rsid w:val="00617869"/>
    <w:rsid w:val="0064274F"/>
    <w:rsid w:val="006B3A1C"/>
    <w:rsid w:val="007079C4"/>
    <w:rsid w:val="00714BC9"/>
    <w:rsid w:val="0074050C"/>
    <w:rsid w:val="007624A3"/>
    <w:rsid w:val="0078152B"/>
    <w:rsid w:val="0078537A"/>
    <w:rsid w:val="007B03F7"/>
    <w:rsid w:val="007D1DF0"/>
    <w:rsid w:val="007D7D91"/>
    <w:rsid w:val="007E4929"/>
    <w:rsid w:val="00804034"/>
    <w:rsid w:val="00836F88"/>
    <w:rsid w:val="0084133A"/>
    <w:rsid w:val="00845C3C"/>
    <w:rsid w:val="00855F6F"/>
    <w:rsid w:val="0087390B"/>
    <w:rsid w:val="00875849"/>
    <w:rsid w:val="008817CC"/>
    <w:rsid w:val="00890EEB"/>
    <w:rsid w:val="008C6B3E"/>
    <w:rsid w:val="008D22F7"/>
    <w:rsid w:val="008D377C"/>
    <w:rsid w:val="008D54F4"/>
    <w:rsid w:val="008E4966"/>
    <w:rsid w:val="00915DB9"/>
    <w:rsid w:val="00927837"/>
    <w:rsid w:val="00966BE9"/>
    <w:rsid w:val="009939AD"/>
    <w:rsid w:val="009C5E46"/>
    <w:rsid w:val="00A00197"/>
    <w:rsid w:val="00A20E9A"/>
    <w:rsid w:val="00A31AAE"/>
    <w:rsid w:val="00AF75B0"/>
    <w:rsid w:val="00B00588"/>
    <w:rsid w:val="00B23A30"/>
    <w:rsid w:val="00B45AE0"/>
    <w:rsid w:val="00B5082A"/>
    <w:rsid w:val="00B54408"/>
    <w:rsid w:val="00B66E16"/>
    <w:rsid w:val="00B67486"/>
    <w:rsid w:val="00B70CD4"/>
    <w:rsid w:val="00B76C58"/>
    <w:rsid w:val="00B93F41"/>
    <w:rsid w:val="00BC254E"/>
    <w:rsid w:val="00BE69B4"/>
    <w:rsid w:val="00BE7C8A"/>
    <w:rsid w:val="00C3468C"/>
    <w:rsid w:val="00CA6EE2"/>
    <w:rsid w:val="00CB5685"/>
    <w:rsid w:val="00CC33FC"/>
    <w:rsid w:val="00CE4411"/>
    <w:rsid w:val="00D13D87"/>
    <w:rsid w:val="00D21B2D"/>
    <w:rsid w:val="00DA7494"/>
    <w:rsid w:val="00DE404C"/>
    <w:rsid w:val="00DF4A5F"/>
    <w:rsid w:val="00E27F33"/>
    <w:rsid w:val="00E578DF"/>
    <w:rsid w:val="00E7240B"/>
    <w:rsid w:val="00EA0208"/>
    <w:rsid w:val="00EB5098"/>
    <w:rsid w:val="00EB6273"/>
    <w:rsid w:val="00EC19A9"/>
    <w:rsid w:val="00EC4C47"/>
    <w:rsid w:val="00ED2364"/>
    <w:rsid w:val="00EE7AF0"/>
    <w:rsid w:val="00F007CA"/>
    <w:rsid w:val="00F10DAE"/>
    <w:rsid w:val="00F23D7E"/>
    <w:rsid w:val="00F7013F"/>
    <w:rsid w:val="00F77E56"/>
    <w:rsid w:val="00FA64D1"/>
    <w:rsid w:val="00FB0ED4"/>
    <w:rsid w:val="00FB75B9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8F6E54-2758-45A6-9E21-CBEB2155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B84"/>
    <w:rPr>
      <w:sz w:val="24"/>
      <w:szCs w:val="24"/>
    </w:rPr>
  </w:style>
  <w:style w:type="paragraph" w:styleId="Heading1">
    <w:name w:val="heading 1"/>
    <w:basedOn w:val="Normal"/>
    <w:next w:val="Normal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TableGrid">
    <w:name w:val="Table Grid"/>
    <w:basedOn w:val="TableNormal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Strong">
    <w:name w:val="Strong"/>
    <w:qFormat/>
    <w:rsid w:val="00707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4586-C6E4-4EFD-87E7-C83ADE91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ДМИНИСТРАЦИЯ ТУРУХАНСКОГО РАИОНА</vt:lpstr>
      <vt:lpstr>АДМИНИСТРАЦИЯ ТУРУХАНСКОГО РАИОНА</vt:lpstr>
    </vt:vector>
  </TitlesOfParts>
  <Company>Администрация п. Светлогорск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Ивина Наталья Анатольевна</cp:lastModifiedBy>
  <cp:revision>9</cp:revision>
  <cp:lastPrinted>2021-03-29T10:11:00Z</cp:lastPrinted>
  <dcterms:created xsi:type="dcterms:W3CDTF">2021-03-26T17:39:00Z</dcterms:created>
  <dcterms:modified xsi:type="dcterms:W3CDTF">2021-03-29T10:31:00Z</dcterms:modified>
</cp:coreProperties>
</file>